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13F5" w14:textId="425C1F4A" w:rsidR="0020224E" w:rsidRDefault="00350425">
      <w:r>
        <w:rPr>
          <w:noProof/>
        </w:rPr>
        <w:drawing>
          <wp:anchor distT="0" distB="0" distL="114300" distR="114300" simplePos="0" relativeHeight="251674624" behindDoc="0" locked="0" layoutInCell="1" allowOverlap="1" wp14:anchorId="3F66B15C" wp14:editId="2EC01907">
            <wp:simplePos x="0" y="0"/>
            <wp:positionH relativeFrom="margin">
              <wp:posOffset>-476250</wp:posOffset>
            </wp:positionH>
            <wp:positionV relativeFrom="margin">
              <wp:posOffset>-457835</wp:posOffset>
            </wp:positionV>
            <wp:extent cx="1362075" cy="136207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995EC" wp14:editId="6152F8CA">
                <wp:simplePos x="0" y="0"/>
                <wp:positionH relativeFrom="column">
                  <wp:posOffset>5170805</wp:posOffset>
                </wp:positionH>
                <wp:positionV relativeFrom="paragraph">
                  <wp:posOffset>-512445</wp:posOffset>
                </wp:positionV>
                <wp:extent cx="971550" cy="9080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08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2BCC7" w14:textId="144C0C80" w:rsidR="00427A62" w:rsidRPr="00427A62" w:rsidRDefault="00427A62" w:rsidP="00427A6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27A62">
                              <w:rPr>
                                <w:color w:val="FFFFFF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95EC" id="Rectangle 1" o:spid="_x0000_s1026" style="position:absolute;margin-left:407.15pt;margin-top:-40.35pt;width:76.5pt;height: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" fillcolor="#9b27ae [3215]" strokecolor="#9b27ae [3215]" strokeweight="1pt">
                <v:textbox>
                  <w:txbxContent>
                    <w:p w14:paraId="37A2BCC7" w14:textId="144C0C80" w:rsidR="00427A62" w:rsidRPr="00427A62" w:rsidRDefault="00427A62" w:rsidP="00427A62">
                      <w:pPr>
                        <w:jc w:val="center"/>
                        <w:rPr>
                          <w:color w:val="FFFFFF"/>
                        </w:rPr>
                      </w:pPr>
                      <w:r w:rsidRPr="00427A62">
                        <w:rPr>
                          <w:color w:val="FFFFFF"/>
                        </w:rPr>
                        <w:t>Votre logo</w:t>
                      </w:r>
                    </w:p>
                  </w:txbxContent>
                </v:textbox>
              </v:rect>
            </w:pict>
          </mc:Fallback>
        </mc:AlternateContent>
      </w:r>
      <w:r w:rsidR="0020224E"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41D34" wp14:editId="165ADB54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317750" cy="1955800"/>
                <wp:effectExtent l="0" t="0" r="6350" b="6350"/>
                <wp:wrapNone/>
                <wp:docPr id="7" name="Demi-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5580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20A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C987" id="Demi-cadre 7" o:spid="_x0000_s1026" style="position:absolute;margin-left:0;margin-top:-70.85pt;width:182.5pt;height:154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317750,19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" path="m,l2317750,,1796094,440192r-1379411,l416683,1604188,,1955800,,xe" fillcolor="#20adb3" stroked="f" strokeweight="1pt">
                <v:stroke joinstyle="miter"/>
                <v:path arrowok="t" o:connecttype="custom" o:connectlocs="0,0;2317750,0;1796094,440192;416683,440192;416683,1604188;0,1955800;0,0" o:connectangles="0,0,0,0,0,0,0"/>
                <w10:wrap anchorx="page"/>
              </v:shape>
            </w:pict>
          </mc:Fallback>
        </mc:AlternateContent>
      </w:r>
    </w:p>
    <w:p w14:paraId="77B0596C" w14:textId="71CC36B8" w:rsidR="0020224E" w:rsidRDefault="0020224E" w:rsidP="006C279E"/>
    <w:p w14:paraId="43636E04" w14:textId="042CCC68" w:rsidR="0020224E" w:rsidRPr="00BC4831" w:rsidRDefault="00316401" w:rsidP="006C279E">
      <w:pPr>
        <w:jc w:val="center"/>
        <w:rPr>
          <w:b/>
          <w:bCs/>
          <w:color w:val="366DBD"/>
          <w:sz w:val="28"/>
          <w:szCs w:val="28"/>
        </w:rPr>
      </w:pPr>
      <w:r>
        <w:rPr>
          <w:b/>
          <w:bCs/>
          <w:noProof/>
          <w:color w:val="366DBD"/>
          <w:sz w:val="28"/>
          <w:szCs w:val="28"/>
        </w:rPr>
        <w:t>Nom de l’entreprise</w:t>
      </w:r>
    </w:p>
    <w:p w14:paraId="58805D27" w14:textId="02FDDE91" w:rsidR="0020224E" w:rsidRPr="00BC4831" w:rsidRDefault="00F77AFC" w:rsidP="008E3E8D">
      <w:pPr>
        <w:spacing w:after="0"/>
        <w:jc w:val="center"/>
        <w:rPr>
          <w:b/>
          <w:bCs/>
          <w:color w:val="366DBD"/>
        </w:rPr>
      </w:pPr>
      <w:r>
        <w:rPr>
          <w:b/>
          <w:bCs/>
          <w:noProof/>
          <w:color w:val="20ADB3"/>
          <w:sz w:val="32"/>
          <w:szCs w:val="32"/>
        </w:rPr>
        <w:t>Nom du Challenge</w:t>
      </w:r>
    </w:p>
    <w:p w14:paraId="4F8288DE" w14:textId="77777777" w:rsidR="0020224E" w:rsidRPr="00BC4831" w:rsidRDefault="0020224E" w:rsidP="00887BD2">
      <w:pPr>
        <w:spacing w:after="0"/>
        <w:rPr>
          <w:b/>
          <w:bCs/>
          <w:color w:val="366DBD"/>
        </w:rPr>
      </w:pPr>
    </w:p>
    <w:p w14:paraId="5DC99579" w14:textId="77777777" w:rsidR="0020224E" w:rsidRPr="00BC4831" w:rsidRDefault="0020224E" w:rsidP="00887BD2">
      <w:pPr>
        <w:spacing w:after="0"/>
        <w:rPr>
          <w:b/>
          <w:bCs/>
          <w:color w:val="366DBD"/>
        </w:rPr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CB19" wp14:editId="30AD77FE">
                <wp:simplePos x="0" y="0"/>
                <wp:positionH relativeFrom="margin">
                  <wp:posOffset>-52705</wp:posOffset>
                </wp:positionH>
                <wp:positionV relativeFrom="paragraph">
                  <wp:posOffset>115834</wp:posOffset>
                </wp:positionV>
                <wp:extent cx="226695" cy="171450"/>
                <wp:effectExtent l="0" t="0" r="1905" b="0"/>
                <wp:wrapNone/>
                <wp:docPr id="11" name="Demi-cad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DEE7" id="Demi-cadre 11" o:spid="_x0000_s1026" style="position:absolute;margin-left:-4.15pt;margin-top:9.1pt;width:17.8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" path="m,l226695,,175673,38588r-139146,l36527,143824,,171450,,xe" fillcolor="#5b9bd5 [3208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19782138" w14:textId="77777777" w:rsidR="0020224E" w:rsidRPr="00BC4831" w:rsidRDefault="0020224E" w:rsidP="00887BD2">
      <w:pPr>
        <w:spacing w:after="0"/>
        <w:rPr>
          <w:b/>
          <w:bCs/>
          <w:color w:val="5B9BD5" w:themeColor="accent5"/>
        </w:rPr>
      </w:pPr>
      <w:r w:rsidRPr="00BC4831">
        <w:rPr>
          <w:b/>
          <w:bCs/>
          <w:color w:val="5B9BD5" w:themeColor="accent5"/>
        </w:rPr>
        <w:t>Contact</w:t>
      </w:r>
    </w:p>
    <w:p w14:paraId="658B8803" w14:textId="5C2620EE" w:rsidR="0020224E" w:rsidRPr="00812EE1" w:rsidRDefault="00812EE1" w:rsidP="0028045B">
      <w:pPr>
        <w:spacing w:after="0"/>
      </w:pPr>
      <w:r w:rsidRPr="00812EE1">
        <w:t>Prénom Nom</w:t>
      </w:r>
    </w:p>
    <w:p w14:paraId="13549C4E" w14:textId="5EBBFF9B" w:rsidR="00812EE1" w:rsidRPr="00812EE1" w:rsidRDefault="00812EE1" w:rsidP="0028045B">
      <w:pPr>
        <w:spacing w:after="0"/>
      </w:pPr>
      <w:r w:rsidRPr="00812EE1">
        <w:t xml:space="preserve">Adresse </w:t>
      </w:r>
      <w:proofErr w:type="gramStart"/>
      <w:r w:rsidRPr="00812EE1">
        <w:t>mail</w:t>
      </w:r>
      <w:proofErr w:type="gramEnd"/>
    </w:p>
    <w:p w14:paraId="6FE6BEFC" w14:textId="1AFB8478" w:rsidR="00812EE1" w:rsidRDefault="00812EE1" w:rsidP="0028045B">
      <w:pPr>
        <w:spacing w:after="0"/>
      </w:pPr>
      <w:r w:rsidRPr="00812EE1">
        <w:t>Numéro de téléphone</w:t>
      </w:r>
    </w:p>
    <w:p w14:paraId="05D20198" w14:textId="77777777" w:rsidR="00812EE1" w:rsidRPr="00812EE1" w:rsidRDefault="00812EE1" w:rsidP="0028045B">
      <w:pPr>
        <w:spacing w:after="0"/>
      </w:pPr>
    </w:p>
    <w:p w14:paraId="34EDD958" w14:textId="77777777" w:rsidR="0020224E" w:rsidRPr="00BC4831" w:rsidRDefault="0020224E" w:rsidP="0028045B">
      <w:pPr>
        <w:spacing w:after="0"/>
        <w:rPr>
          <w:b/>
          <w:bCs/>
          <w:color w:val="366DBD"/>
          <w:lang w:val="es-ES"/>
        </w:rPr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130F" wp14:editId="1AA4DA61">
                <wp:simplePos x="0" y="0"/>
                <wp:positionH relativeFrom="margin">
                  <wp:posOffset>-52705</wp:posOffset>
                </wp:positionH>
                <wp:positionV relativeFrom="paragraph">
                  <wp:posOffset>115834</wp:posOffset>
                </wp:positionV>
                <wp:extent cx="226695" cy="171450"/>
                <wp:effectExtent l="0" t="0" r="1905" b="0"/>
                <wp:wrapNone/>
                <wp:docPr id="2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366D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D736" id="Demi-cadre 2" o:spid="_x0000_s1026" style="position:absolute;margin-left:-4.15pt;margin-top:9.1pt;width:17.8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" path="m,l226695,,175673,38588r-139146,l36527,143824,,171450,,xe" fillcolor="#366dbd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3B7E148" w14:textId="77777777" w:rsidR="0020224E" w:rsidRDefault="0020224E" w:rsidP="0028045B">
      <w:pPr>
        <w:spacing w:after="0"/>
        <w:rPr>
          <w:b/>
          <w:bCs/>
          <w:color w:val="366DBD"/>
        </w:rPr>
      </w:pPr>
      <w:r w:rsidRPr="00887BD2">
        <w:rPr>
          <w:b/>
          <w:bCs/>
          <w:color w:val="366DBD"/>
        </w:rPr>
        <w:t>Description des fonctionnalités du produit ou de la solution</w:t>
      </w:r>
    </w:p>
    <w:p w14:paraId="604A589A" w14:textId="77777777" w:rsidR="0020224E" w:rsidRDefault="0020224E" w:rsidP="0028045B">
      <w:pPr>
        <w:spacing w:after="0"/>
      </w:pPr>
    </w:p>
    <w:p w14:paraId="188CC4E8" w14:textId="77777777" w:rsidR="00812EE1" w:rsidRDefault="00812EE1" w:rsidP="0028045B">
      <w:pPr>
        <w:spacing w:after="0"/>
      </w:pPr>
    </w:p>
    <w:p w14:paraId="1F35F6CC" w14:textId="77777777" w:rsidR="0020224E" w:rsidRDefault="0020224E" w:rsidP="0028045B">
      <w:pPr>
        <w:spacing w:after="0"/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A69FE" wp14:editId="44A11C4D">
                <wp:simplePos x="0" y="0"/>
                <wp:positionH relativeFrom="margin">
                  <wp:posOffset>-53340</wp:posOffset>
                </wp:positionH>
                <wp:positionV relativeFrom="paragraph">
                  <wp:posOffset>106836</wp:posOffset>
                </wp:positionV>
                <wp:extent cx="226695" cy="171450"/>
                <wp:effectExtent l="0" t="0" r="1905" b="0"/>
                <wp:wrapNone/>
                <wp:docPr id="3" name="Demi-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229A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EB88" id="Demi-cadre 3" o:spid="_x0000_s1026" style="position:absolute;margin-left:-4.2pt;margin-top:8.4pt;width:17.8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" path="m,l226695,,175673,38588r-139146,l36527,143824,,171450,,xe" fillcolor="#229ac5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7449A455" w14:textId="77777777" w:rsidR="0020224E" w:rsidRDefault="0020224E" w:rsidP="0028045B">
      <w:pPr>
        <w:spacing w:after="0"/>
        <w:rPr>
          <w:b/>
          <w:bCs/>
          <w:color w:val="229AC5"/>
        </w:rPr>
      </w:pPr>
      <w:r w:rsidRPr="007D5C2A">
        <w:rPr>
          <w:b/>
          <w:bCs/>
          <w:color w:val="229AC5"/>
        </w:rPr>
        <w:t>Objectifs de coût</w:t>
      </w:r>
    </w:p>
    <w:p w14:paraId="483241DF" w14:textId="77777777" w:rsidR="0020224E" w:rsidRDefault="0020224E" w:rsidP="00871983">
      <w:pPr>
        <w:spacing w:after="0"/>
      </w:pPr>
    </w:p>
    <w:p w14:paraId="7663021C" w14:textId="77777777" w:rsidR="00812EE1" w:rsidRDefault="00812EE1" w:rsidP="00871983">
      <w:pPr>
        <w:spacing w:after="0"/>
      </w:pPr>
    </w:p>
    <w:p w14:paraId="4B15DE8E" w14:textId="77777777" w:rsidR="0020224E" w:rsidRDefault="0020224E" w:rsidP="0028045B">
      <w:pPr>
        <w:spacing w:after="0"/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78671" wp14:editId="487DA066">
                <wp:simplePos x="0" y="0"/>
                <wp:positionH relativeFrom="margin">
                  <wp:posOffset>-55880</wp:posOffset>
                </wp:positionH>
                <wp:positionV relativeFrom="paragraph">
                  <wp:posOffset>134249</wp:posOffset>
                </wp:positionV>
                <wp:extent cx="226695" cy="171450"/>
                <wp:effectExtent l="0" t="0" r="1905" b="0"/>
                <wp:wrapNone/>
                <wp:docPr id="5" name="Demi-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585E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63E1" id="Demi-cadre 5" o:spid="_x0000_s1026" style="position:absolute;margin-left:-4.4pt;margin-top:10.55pt;width:17.8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" path="m,l226695,,175673,38588r-139146,l36527,143824,,171450,,xe" fillcolor="#585ec3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107BF8F" w14:textId="77777777" w:rsidR="0020224E" w:rsidRDefault="0020224E" w:rsidP="0028045B">
      <w:pPr>
        <w:spacing w:after="0"/>
        <w:rPr>
          <w:b/>
          <w:bCs/>
          <w:noProof/>
          <w:color w:val="585EC3"/>
        </w:rPr>
      </w:pPr>
      <w:r w:rsidRPr="007D5C2A">
        <w:rPr>
          <w:b/>
          <w:bCs/>
          <w:noProof/>
          <w:color w:val="585EC3"/>
        </w:rPr>
        <w:t>Horizon de temps de la demande (sur produit déployé ou à déployer)</w:t>
      </w:r>
    </w:p>
    <w:p w14:paraId="414C9FD9" w14:textId="77777777" w:rsidR="0020224E" w:rsidRDefault="0020224E" w:rsidP="0028045B">
      <w:pPr>
        <w:spacing w:after="0"/>
      </w:pPr>
    </w:p>
    <w:p w14:paraId="08C067D5" w14:textId="77777777" w:rsidR="00812EE1" w:rsidRDefault="00812EE1" w:rsidP="0028045B">
      <w:pPr>
        <w:spacing w:after="0"/>
      </w:pPr>
    </w:p>
    <w:p w14:paraId="339D2BF0" w14:textId="77777777" w:rsidR="0020224E" w:rsidRDefault="0020224E" w:rsidP="0028045B">
      <w:pPr>
        <w:spacing w:after="0"/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F52EE" wp14:editId="2D9D4130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4" name="Demi-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9B27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B13F" id="Demi-cadre 4" o:spid="_x0000_s1026" style="position:absolute;margin-left:-4.55pt;margin-top:10.45pt;width:17.8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" path="m,l226695,,175673,38588r-139146,l36527,143824,,171450,,xe" fillcolor="#9b27ae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FAB6371" w14:textId="77777777" w:rsidR="0020224E" w:rsidRDefault="0020224E" w:rsidP="0028045B">
      <w:pPr>
        <w:spacing w:after="0"/>
        <w:rPr>
          <w:b/>
          <w:bCs/>
          <w:color w:val="9B27AE"/>
        </w:rPr>
      </w:pPr>
      <w:r w:rsidRPr="007D5C2A">
        <w:rPr>
          <w:b/>
          <w:bCs/>
          <w:color w:val="9B27AE"/>
        </w:rPr>
        <w:t>Métriques et spécificités du marché (taille, tendances, réglementation, etc.)</w:t>
      </w:r>
    </w:p>
    <w:p w14:paraId="5D12A3F1" w14:textId="77777777" w:rsidR="0020224E" w:rsidRDefault="0020224E" w:rsidP="0028045B">
      <w:pPr>
        <w:spacing w:after="0"/>
        <w:rPr>
          <w:b/>
          <w:bCs/>
          <w:color w:val="9B27AE"/>
        </w:rPr>
      </w:pPr>
    </w:p>
    <w:p w14:paraId="5D2C9127" w14:textId="77777777" w:rsidR="00812EE1" w:rsidRDefault="00812EE1" w:rsidP="0028045B">
      <w:pPr>
        <w:spacing w:after="0"/>
        <w:rPr>
          <w:b/>
          <w:bCs/>
          <w:color w:val="9B27AE"/>
        </w:rPr>
      </w:pPr>
    </w:p>
    <w:p w14:paraId="2F282FBD" w14:textId="77777777" w:rsidR="0020224E" w:rsidRDefault="0020224E" w:rsidP="00275D41">
      <w:pPr>
        <w:spacing w:after="0"/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AA848" wp14:editId="53767D77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18" name="Demi-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0BEB" id="Demi-cadre 18" o:spid="_x0000_s1026" style="position:absolute;margin-left:-4.55pt;margin-top:10.45pt;width:17.8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" path="m,l226695,,175673,38588r-139146,l36527,143824,,171450,,xe" fillcolor="#ad8ed5 [1943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33BC41AC" w14:textId="77777777" w:rsidR="0020224E" w:rsidRPr="00275D41" w:rsidRDefault="0020224E" w:rsidP="00275D41">
      <w:pPr>
        <w:spacing w:after="0"/>
        <w:rPr>
          <w:color w:val="AD8ED5" w:themeColor="accent4" w:themeTint="99"/>
        </w:rPr>
      </w:pPr>
      <w:r w:rsidRPr="00275D41">
        <w:rPr>
          <w:b/>
          <w:bCs/>
          <w:color w:val="AD8ED5" w:themeColor="accent4" w:themeTint="99"/>
        </w:rPr>
        <w:t xml:space="preserve">Compétences appelées </w:t>
      </w:r>
    </w:p>
    <w:p w14:paraId="36F6D3FA" w14:textId="79E41A33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4493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Structures et matériaux</w:t>
      </w:r>
    </w:p>
    <w:p w14:paraId="362EE980" w14:textId="65CFF15A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-207788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9D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 xml:space="preserve">Chimie, Traitement de surfaces </w:t>
      </w:r>
    </w:p>
    <w:p w14:paraId="40C09882" w14:textId="3E6FA581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12927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 xml:space="preserve">Electronique, robotique </w:t>
      </w:r>
    </w:p>
    <w:p w14:paraId="37A7983B" w14:textId="15C7986B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204208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Informatique, data</w:t>
      </w:r>
    </w:p>
    <w:p w14:paraId="3387E394" w14:textId="08EE8AA7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9974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Thermique</w:t>
      </w:r>
    </w:p>
    <w:p w14:paraId="7F327DED" w14:textId="430B8237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6444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Météorologie</w:t>
      </w:r>
    </w:p>
    <w:p w14:paraId="4F15F325" w14:textId="4EA5CDFD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126897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Sécurité</w:t>
      </w:r>
    </w:p>
    <w:p w14:paraId="181DAAA3" w14:textId="5B1AE59D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144172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Services, logistique, maintenance</w:t>
      </w:r>
    </w:p>
    <w:p w14:paraId="4527DAAC" w14:textId="16685856" w:rsidR="00D67534" w:rsidRPr="000813C2" w:rsidRDefault="008A358B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3063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Autres</w:t>
      </w:r>
    </w:p>
    <w:p w14:paraId="58303F6C" w14:textId="77777777" w:rsidR="0020224E" w:rsidRDefault="0020224E" w:rsidP="00887BD2">
      <w:pPr>
        <w:spacing w:after="0"/>
      </w:pPr>
    </w:p>
    <w:p w14:paraId="779BE6E2" w14:textId="77777777" w:rsidR="00812EE1" w:rsidRDefault="00812EE1" w:rsidP="00887BD2">
      <w:pPr>
        <w:spacing w:after="0"/>
      </w:pPr>
    </w:p>
    <w:p w14:paraId="4DFDE734" w14:textId="77777777" w:rsidR="0020224E" w:rsidRDefault="0020224E" w:rsidP="00887BD2">
      <w:pPr>
        <w:spacing w:after="0"/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817A0" wp14:editId="486EFCFD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12" name="Demi-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3BAE" id="Demi-cadre 12" o:spid="_x0000_s1026" style="position:absolute;margin-left:-4.55pt;margin-top:10.45pt;width:17.8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" path="m,l226695,,175673,38588r-139146,l36527,143824,,171450,,xe" fillcolor="#7844b9 [3207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09B8EFC" w14:textId="77777777" w:rsidR="0020224E" w:rsidRDefault="0020224E" w:rsidP="00887BD2">
      <w:pPr>
        <w:spacing w:after="0"/>
        <w:rPr>
          <w:b/>
          <w:bCs/>
          <w:color w:val="7844B9" w:themeColor="accent4"/>
        </w:rPr>
      </w:pPr>
      <w:r w:rsidRPr="007D5C2A">
        <w:rPr>
          <w:b/>
          <w:bCs/>
          <w:color w:val="7844B9" w:themeColor="accent4"/>
        </w:rPr>
        <w:t xml:space="preserve">Enjeux pour l’industriel proposant le </w:t>
      </w:r>
      <w:proofErr w:type="gramStart"/>
      <w:r w:rsidRPr="007D5C2A">
        <w:rPr>
          <w:b/>
          <w:bCs/>
          <w:color w:val="7844B9" w:themeColor="accent4"/>
        </w:rPr>
        <w:t>challenge</w:t>
      </w:r>
      <w:proofErr w:type="gramEnd"/>
    </w:p>
    <w:p w14:paraId="0AC90BE7" w14:textId="77777777" w:rsidR="0020224E" w:rsidRDefault="0020224E" w:rsidP="00887BD2">
      <w:pPr>
        <w:spacing w:after="0"/>
      </w:pPr>
    </w:p>
    <w:p w14:paraId="0C17E05C" w14:textId="77777777" w:rsidR="00812EE1" w:rsidRDefault="00812EE1" w:rsidP="00887BD2">
      <w:pPr>
        <w:spacing w:after="0"/>
      </w:pPr>
    </w:p>
    <w:p w14:paraId="5DDA52CA" w14:textId="77777777" w:rsidR="0020224E" w:rsidRDefault="0020224E" w:rsidP="00887BD2">
      <w:pPr>
        <w:spacing w:after="0"/>
      </w:pP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C41A9" wp14:editId="569FE2BC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13" name="Demi-cad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47CE" id="Demi-cadre 13" o:spid="_x0000_s1026" style="position:absolute;margin-left:-4.55pt;margin-top:10.45pt;width:17.8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" path="m,l226695,,175673,38588r-139146,l36527,143824,,171450,,xe" fillcolor="#1ec29f [3214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1BA7003A" w14:textId="77777777" w:rsidR="0020224E" w:rsidRPr="00887BD2" w:rsidRDefault="0020224E" w:rsidP="00887BD2">
      <w:pPr>
        <w:spacing w:after="0"/>
        <w:rPr>
          <w:color w:val="1EC29F" w:themeColor="background2"/>
        </w:rPr>
      </w:pPr>
      <w:r>
        <w:rPr>
          <w:b/>
          <w:bCs/>
          <w:color w:val="1EC29F" w:themeColor="background2"/>
        </w:rPr>
        <w:t xml:space="preserve">Annexes potentielles </w:t>
      </w:r>
    </w:p>
    <w:p w14:paraId="70C079AC" w14:textId="07C86E58" w:rsidR="0020224E" w:rsidRPr="00062F7D" w:rsidRDefault="00350425" w:rsidP="0028045B">
      <w:pPr>
        <w:spacing w:after="0"/>
        <w:rPr>
          <w:b/>
          <w:bCs/>
          <w:color w:val="9B27A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F3DDA58" wp14:editId="7AC245AC">
            <wp:simplePos x="0" y="0"/>
            <wp:positionH relativeFrom="margin">
              <wp:posOffset>-480695</wp:posOffset>
            </wp:positionH>
            <wp:positionV relativeFrom="margin">
              <wp:posOffset>-461645</wp:posOffset>
            </wp:positionV>
            <wp:extent cx="1362075" cy="13620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02C7D" wp14:editId="7234F657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2317750" cy="1955800"/>
                <wp:effectExtent l="0" t="0" r="6350" b="6350"/>
                <wp:wrapNone/>
                <wp:docPr id="6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5580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20A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6CFD" id="Demi-cadre 6" o:spid="_x0000_s1026" style="position:absolute;margin-left:0;margin-top:-70.5pt;width:182.5pt;height:15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317750,19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" path="m,l2317750,,1796094,440192r-1379411,l416683,1604188,,1955800,,xe" fillcolor="#20adb3" stroked="f" strokeweight="1pt">
                <v:stroke joinstyle="miter"/>
                <v:path arrowok="t" o:connecttype="custom" o:connectlocs="0,0;2317750,0;1796094,440192;416683,440192;416683,1604188;0,1955800;0,0" o:connectangles="0,0,0,0,0,0,0"/>
                <w10:wrap anchorx="page"/>
              </v:shape>
            </w:pict>
          </mc:Fallback>
        </mc:AlternateContent>
      </w:r>
    </w:p>
    <w:p w14:paraId="2308BC10" w14:textId="77777777" w:rsidR="0020224E" w:rsidRPr="00062F7D" w:rsidRDefault="0020224E" w:rsidP="0028045B">
      <w:pPr>
        <w:spacing w:after="0"/>
      </w:pPr>
    </w:p>
    <w:p w14:paraId="21237FF7" w14:textId="77777777" w:rsidR="0020224E" w:rsidRDefault="0020224E"/>
    <w:p w14:paraId="69F0EB83" w14:textId="77777777" w:rsidR="0020224E" w:rsidRDefault="0020224E">
      <w:pPr>
        <w:sectPr w:rsidR="0020224E" w:rsidSect="0020224E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87F70D" w14:textId="08394691" w:rsidR="0020224E" w:rsidRDefault="0020224E"/>
    <w:sectPr w:rsidR="0020224E" w:rsidSect="0020224E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3B18" w14:textId="77777777" w:rsidR="00DE7632" w:rsidRDefault="00DE7632" w:rsidP="00CB3953">
      <w:pPr>
        <w:spacing w:after="0" w:line="240" w:lineRule="auto"/>
      </w:pPr>
      <w:r>
        <w:separator/>
      </w:r>
    </w:p>
  </w:endnote>
  <w:endnote w:type="continuationSeparator" w:id="0">
    <w:p w14:paraId="3ADDBC40" w14:textId="77777777" w:rsidR="00DE7632" w:rsidRDefault="00DE7632" w:rsidP="00CB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872A" w14:textId="0B94D6DB" w:rsidR="00FD6BFF" w:rsidRDefault="00FD6BFF">
    <w:pPr>
      <w:pStyle w:val="Pieddepage"/>
    </w:pPr>
    <w:r>
      <w:t>Challenges Energie 2022 – 3</w:t>
    </w:r>
    <w:r w:rsidRPr="00FD6BFF">
      <w:rPr>
        <w:vertAlign w:val="superscript"/>
      </w:rPr>
      <w:t>ème</w:t>
    </w:r>
    <w:r>
      <w:t xml:space="preserve"> Edition</w:t>
    </w:r>
    <w:r>
      <w:tab/>
      <w:t xml:space="preserve"> </w:t>
    </w:r>
    <w:r>
      <w:tab/>
      <w:t>CSF Nouveaux Systèmes Energétiques</w:t>
    </w:r>
  </w:p>
  <w:p w14:paraId="08B140A5" w14:textId="77777777" w:rsidR="0020224E" w:rsidRDefault="00202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3E67" w14:textId="77777777" w:rsidR="00CB3953" w:rsidRDefault="00CB3953">
    <w:pPr>
      <w:pStyle w:val="Pieddepage"/>
      <w:jc w:val="center"/>
      <w:rPr>
        <w:caps/>
        <w:color w:val="125297" w:themeColor="accent1"/>
        <w:sz w:val="18"/>
        <w:szCs w:val="18"/>
      </w:rPr>
    </w:pPr>
  </w:p>
  <w:p w14:paraId="382FF612" w14:textId="77777777" w:rsidR="00CB3953" w:rsidRPr="00CB3953" w:rsidRDefault="00CB3953">
    <w:pPr>
      <w:pStyle w:val="Pieddepage"/>
      <w:jc w:val="center"/>
      <w:rPr>
        <w:caps/>
        <w:color w:val="125297" w:themeColor="accent1"/>
        <w:sz w:val="20"/>
        <w:szCs w:val="20"/>
      </w:rPr>
    </w:pPr>
    <w:r w:rsidRPr="00CB3953">
      <w:rPr>
        <w:caps/>
        <w:color w:val="125297" w:themeColor="accent1"/>
        <w:sz w:val="20"/>
        <w:szCs w:val="20"/>
      </w:rPr>
      <w:fldChar w:fldCharType="begin"/>
    </w:r>
    <w:r w:rsidRPr="00CB3953">
      <w:rPr>
        <w:caps/>
        <w:color w:val="125297" w:themeColor="accent1"/>
        <w:sz w:val="20"/>
        <w:szCs w:val="20"/>
      </w:rPr>
      <w:instrText>PAGE   \* MERGEFORMAT</w:instrText>
    </w:r>
    <w:r w:rsidRPr="00CB3953">
      <w:rPr>
        <w:caps/>
        <w:color w:val="125297" w:themeColor="accent1"/>
        <w:sz w:val="20"/>
        <w:szCs w:val="20"/>
      </w:rPr>
      <w:fldChar w:fldCharType="separate"/>
    </w:r>
    <w:r w:rsidRPr="00CB3953">
      <w:rPr>
        <w:caps/>
        <w:color w:val="125297" w:themeColor="accent1"/>
        <w:sz w:val="20"/>
        <w:szCs w:val="20"/>
      </w:rPr>
      <w:t>2</w:t>
    </w:r>
    <w:r w:rsidRPr="00CB3953">
      <w:rPr>
        <w:caps/>
        <w:color w:val="125297" w:themeColor="accent1"/>
        <w:sz w:val="20"/>
        <w:szCs w:val="20"/>
      </w:rPr>
      <w:fldChar w:fldCharType="end"/>
    </w:r>
  </w:p>
  <w:p w14:paraId="22FFE5BC" w14:textId="77777777" w:rsidR="00CB3953" w:rsidRDefault="00CB39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B726" w14:textId="77777777" w:rsidR="00DE7632" w:rsidRDefault="00DE7632" w:rsidP="00CB3953">
      <w:pPr>
        <w:spacing w:after="0" w:line="240" w:lineRule="auto"/>
      </w:pPr>
      <w:r>
        <w:separator/>
      </w:r>
    </w:p>
  </w:footnote>
  <w:footnote w:type="continuationSeparator" w:id="0">
    <w:p w14:paraId="0D52BFD3" w14:textId="77777777" w:rsidR="00DE7632" w:rsidRDefault="00DE7632" w:rsidP="00CB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8D5D7DD3"/>
    <w:multiLevelType w:val="hybridMultilevel"/>
    <w:tmpl w:val="09385726"/>
    <w:lvl w:ilvl="0" w:tplc="FFFFFFFF">
      <w:start w:val="1"/>
      <w:numFmt w:val="ideographDigital"/>
      <w:lvlText w:val=""/>
      <w:lvlJc w:val="left"/>
    </w:lvl>
    <w:lvl w:ilvl="1" w:tplc="B13CB1CE">
      <w:start w:val="1"/>
      <w:numFmt w:val="bullet"/>
      <w:lvlText w:val="•"/>
      <w:lvlJc w:val="left"/>
    </w:lvl>
    <w:lvl w:ilvl="2" w:tplc="A515EAF0">
      <w:start w:val="1"/>
      <w:numFmt w:val="bullet"/>
      <w:lvlText w:val="•"/>
      <w:lvlJc w:val="left"/>
    </w:lvl>
    <w:lvl w:ilvl="3" w:tplc="EE9AB8B6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B0A4F6BF"/>
    <w:multiLevelType w:val="hybridMultilevel"/>
    <w:tmpl w:val="F8EB6F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0C9497D"/>
    <w:multiLevelType w:val="hybridMultilevel"/>
    <w:tmpl w:val="29340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35034E6"/>
    <w:multiLevelType w:val="hybridMultilevel"/>
    <w:tmpl w:val="2D102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5E433F5"/>
    <w:multiLevelType w:val="hybridMultilevel"/>
    <w:tmpl w:val="119CE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229573E"/>
    <w:multiLevelType w:val="hybridMultilevel"/>
    <w:tmpl w:val="6F964DA8"/>
    <w:lvl w:ilvl="0" w:tplc="5E2E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A3801FF"/>
    <w:multiLevelType w:val="hybridMultilevel"/>
    <w:tmpl w:val="7E5C2E3C"/>
    <w:lvl w:ilvl="0" w:tplc="A32A22B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F10316E"/>
    <w:multiLevelType w:val="hybridMultilevel"/>
    <w:tmpl w:val="EF8C9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72F52F2"/>
    <w:multiLevelType w:val="hybridMultilevel"/>
    <w:tmpl w:val="BE6E0ABE"/>
    <w:lvl w:ilvl="0" w:tplc="5E2E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CBA6121"/>
    <w:multiLevelType w:val="hybridMultilevel"/>
    <w:tmpl w:val="EA06A0B6"/>
    <w:lvl w:ilvl="0" w:tplc="D6144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EB6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C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0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A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E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0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5643F5B"/>
    <w:multiLevelType w:val="hybridMultilevel"/>
    <w:tmpl w:val="66B0FF84"/>
    <w:lvl w:ilvl="0" w:tplc="C4CEBC9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B89177D"/>
    <w:multiLevelType w:val="hybridMultilevel"/>
    <w:tmpl w:val="D506E6DE"/>
    <w:lvl w:ilvl="0" w:tplc="612656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4E9040F4"/>
    <w:multiLevelType w:val="hybridMultilevel"/>
    <w:tmpl w:val="0FB6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7C72EC4"/>
    <w:multiLevelType w:val="hybridMultilevel"/>
    <w:tmpl w:val="ABE065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597772EC"/>
    <w:multiLevelType w:val="hybridMultilevel"/>
    <w:tmpl w:val="5716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E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DCF2112"/>
    <w:multiLevelType w:val="hybridMultilevel"/>
    <w:tmpl w:val="7CFEBC18"/>
    <w:lvl w:ilvl="0" w:tplc="174C0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4166BE"/>
    <w:multiLevelType w:val="hybridMultilevel"/>
    <w:tmpl w:val="A6C08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2851962"/>
    <w:multiLevelType w:val="hybridMultilevel"/>
    <w:tmpl w:val="466576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1">
    <w:nsid w:val="63F57A34"/>
    <w:multiLevelType w:val="hybridMultilevel"/>
    <w:tmpl w:val="E3306850"/>
    <w:lvl w:ilvl="0" w:tplc="09F8D8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51657A5"/>
    <w:multiLevelType w:val="hybridMultilevel"/>
    <w:tmpl w:val="B9A68E9C"/>
    <w:lvl w:ilvl="0" w:tplc="09F8D8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2F57F3"/>
    <w:multiLevelType w:val="hybridMultilevel"/>
    <w:tmpl w:val="9EB63964"/>
    <w:lvl w:ilvl="0" w:tplc="5E2E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E2E7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353128B"/>
    <w:multiLevelType w:val="hybridMultilevel"/>
    <w:tmpl w:val="C95C6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C473C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D602FA1"/>
    <w:multiLevelType w:val="hybridMultilevel"/>
    <w:tmpl w:val="BCCC9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2"/>
  </w:num>
  <w:num w:numId="10">
    <w:abstractNumId w:val="2"/>
  </w:num>
  <w:num w:numId="11">
    <w:abstractNumId w:val="15"/>
  </w:num>
  <w:num w:numId="12">
    <w:abstractNumId w:val="16"/>
  </w:num>
  <w:num w:numId="13">
    <w:abstractNumId w:val="0"/>
  </w:num>
  <w:num w:numId="14">
    <w:abstractNumId w:val="21"/>
  </w:num>
  <w:num w:numId="15">
    <w:abstractNumId w:val="7"/>
  </w:num>
  <w:num w:numId="16">
    <w:abstractNumId w:val="14"/>
  </w:num>
  <w:num w:numId="17">
    <w:abstractNumId w:val="8"/>
  </w:num>
  <w:num w:numId="18">
    <w:abstractNumId w:val="20"/>
  </w:num>
  <w:num w:numId="19">
    <w:abstractNumId w:val="5"/>
  </w:num>
  <w:num w:numId="20">
    <w:abstractNumId w:val="12"/>
  </w:num>
  <w:num w:numId="21">
    <w:abstractNumId w:val="3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53"/>
    <w:rsid w:val="00037997"/>
    <w:rsid w:val="00062F7D"/>
    <w:rsid w:val="00063C11"/>
    <w:rsid w:val="000813C2"/>
    <w:rsid w:val="000C0E92"/>
    <w:rsid w:val="000C4154"/>
    <w:rsid w:val="000F7CBD"/>
    <w:rsid w:val="00150A7A"/>
    <w:rsid w:val="00173C67"/>
    <w:rsid w:val="001856EB"/>
    <w:rsid w:val="00192F42"/>
    <w:rsid w:val="0020224E"/>
    <w:rsid w:val="00217D36"/>
    <w:rsid w:val="00257E58"/>
    <w:rsid w:val="00273701"/>
    <w:rsid w:val="00275D41"/>
    <w:rsid w:val="0028045B"/>
    <w:rsid w:val="002832A6"/>
    <w:rsid w:val="0029268C"/>
    <w:rsid w:val="002A0EEB"/>
    <w:rsid w:val="002C132E"/>
    <w:rsid w:val="002E4175"/>
    <w:rsid w:val="00316401"/>
    <w:rsid w:val="00350425"/>
    <w:rsid w:val="00410C9A"/>
    <w:rsid w:val="00427A62"/>
    <w:rsid w:val="004663A6"/>
    <w:rsid w:val="00470640"/>
    <w:rsid w:val="004C359C"/>
    <w:rsid w:val="004C51C9"/>
    <w:rsid w:val="004E28B3"/>
    <w:rsid w:val="00525437"/>
    <w:rsid w:val="00570780"/>
    <w:rsid w:val="00595307"/>
    <w:rsid w:val="005B6C13"/>
    <w:rsid w:val="005C503B"/>
    <w:rsid w:val="00601BD1"/>
    <w:rsid w:val="00677387"/>
    <w:rsid w:val="0068763A"/>
    <w:rsid w:val="00694DBC"/>
    <w:rsid w:val="006C279E"/>
    <w:rsid w:val="006E7087"/>
    <w:rsid w:val="006F7780"/>
    <w:rsid w:val="007A07EF"/>
    <w:rsid w:val="007A080B"/>
    <w:rsid w:val="007D5C2A"/>
    <w:rsid w:val="007E007C"/>
    <w:rsid w:val="00812EE1"/>
    <w:rsid w:val="00857ACA"/>
    <w:rsid w:val="00871983"/>
    <w:rsid w:val="00876A45"/>
    <w:rsid w:val="00881CEE"/>
    <w:rsid w:val="00887BD2"/>
    <w:rsid w:val="00891BEE"/>
    <w:rsid w:val="008A358B"/>
    <w:rsid w:val="008D6AF8"/>
    <w:rsid w:val="008E3E8D"/>
    <w:rsid w:val="008E5DE4"/>
    <w:rsid w:val="00961310"/>
    <w:rsid w:val="00976960"/>
    <w:rsid w:val="009A19E9"/>
    <w:rsid w:val="00AD3DAD"/>
    <w:rsid w:val="00B27626"/>
    <w:rsid w:val="00BC4831"/>
    <w:rsid w:val="00BC604D"/>
    <w:rsid w:val="00BE09D9"/>
    <w:rsid w:val="00BF20B7"/>
    <w:rsid w:val="00C41A9D"/>
    <w:rsid w:val="00CA6C7F"/>
    <w:rsid w:val="00CB3953"/>
    <w:rsid w:val="00CB4881"/>
    <w:rsid w:val="00CB5F06"/>
    <w:rsid w:val="00CC02B9"/>
    <w:rsid w:val="00CC6573"/>
    <w:rsid w:val="00D432D2"/>
    <w:rsid w:val="00D4437D"/>
    <w:rsid w:val="00D633F9"/>
    <w:rsid w:val="00D67534"/>
    <w:rsid w:val="00DE7632"/>
    <w:rsid w:val="00E4185A"/>
    <w:rsid w:val="00E80DC1"/>
    <w:rsid w:val="00E8215F"/>
    <w:rsid w:val="00EF082F"/>
    <w:rsid w:val="00F77AFC"/>
    <w:rsid w:val="00FD6BFF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B8603"/>
  <w15:chartTrackingRefBased/>
  <w15:docId w15:val="{8FAEB373-F584-429F-AB6E-1BFB92FD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953"/>
  </w:style>
  <w:style w:type="paragraph" w:styleId="Pieddepage">
    <w:name w:val="footer"/>
    <w:basedOn w:val="Normal"/>
    <w:link w:val="PieddepageCar"/>
    <w:uiPriority w:val="99"/>
    <w:unhideWhenUsed/>
    <w:rsid w:val="00CB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953"/>
  </w:style>
  <w:style w:type="table" w:styleId="Grilledutableau">
    <w:name w:val="Table Grid"/>
    <w:basedOn w:val="TableauNormal"/>
    <w:uiPriority w:val="39"/>
    <w:rsid w:val="0027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275D41"/>
    <w:pPr>
      <w:spacing w:after="0" w:line="240" w:lineRule="auto"/>
    </w:pPr>
    <w:tblPr>
      <w:tblStyleRowBandSize w:val="1"/>
      <w:tblStyleColBandSize w:val="1"/>
      <w:tblBorders>
        <w:top w:val="single" w:sz="4" w:space="0" w:color="2282CB" w:themeColor="background1"/>
        <w:left w:val="single" w:sz="4" w:space="0" w:color="2282CB" w:themeColor="background1"/>
        <w:bottom w:val="single" w:sz="4" w:space="0" w:color="2282CB" w:themeColor="background1"/>
        <w:right w:val="single" w:sz="4" w:space="0" w:color="2282CB" w:themeColor="background1"/>
        <w:insideH w:val="single" w:sz="4" w:space="0" w:color="2282CB" w:themeColor="background1"/>
        <w:insideV w:val="single" w:sz="4" w:space="0" w:color="2282CB" w:themeColor="background1"/>
      </w:tblBorders>
    </w:tblPr>
    <w:tcPr>
      <w:shd w:val="clear" w:color="auto" w:fill="DDDEF3" w:themeFill="accent2" w:themeFillTint="33"/>
    </w:tcPr>
    <w:tblStylePr w:type="firstRow">
      <w:rPr>
        <w:b/>
        <w:bCs/>
        <w:color w:val="2282CB" w:themeColor="background1"/>
      </w:rPr>
      <w:tblPr/>
      <w:tcPr>
        <w:tcBorders>
          <w:top w:val="single" w:sz="4" w:space="0" w:color="2282CB" w:themeColor="background1"/>
          <w:left w:val="single" w:sz="4" w:space="0" w:color="2282CB" w:themeColor="background1"/>
          <w:right w:val="single" w:sz="4" w:space="0" w:color="2282CB" w:themeColor="background1"/>
          <w:insideH w:val="nil"/>
          <w:insideV w:val="nil"/>
        </w:tcBorders>
        <w:shd w:val="clear" w:color="auto" w:fill="585EC3" w:themeFill="accent2"/>
      </w:tcPr>
    </w:tblStylePr>
    <w:tblStylePr w:type="lastRow">
      <w:rPr>
        <w:b/>
        <w:bCs/>
        <w:color w:val="2282CB" w:themeColor="background1"/>
      </w:rPr>
      <w:tblPr/>
      <w:tcPr>
        <w:tcBorders>
          <w:left w:val="single" w:sz="4" w:space="0" w:color="2282CB" w:themeColor="background1"/>
          <w:bottom w:val="single" w:sz="4" w:space="0" w:color="2282CB" w:themeColor="background1"/>
          <w:right w:val="single" w:sz="4" w:space="0" w:color="2282CB" w:themeColor="background1"/>
          <w:insideH w:val="nil"/>
          <w:insideV w:val="nil"/>
        </w:tcBorders>
        <w:shd w:val="clear" w:color="auto" w:fill="585EC3" w:themeFill="accent2"/>
      </w:tcPr>
    </w:tblStylePr>
    <w:tblStylePr w:type="firstCol">
      <w:rPr>
        <w:b/>
        <w:bCs/>
        <w:color w:val="2282CB" w:themeColor="background1"/>
      </w:rPr>
      <w:tblPr/>
      <w:tcPr>
        <w:tcBorders>
          <w:top w:val="single" w:sz="4" w:space="0" w:color="2282CB" w:themeColor="background1"/>
          <w:left w:val="single" w:sz="4" w:space="0" w:color="2282CB" w:themeColor="background1"/>
          <w:bottom w:val="single" w:sz="4" w:space="0" w:color="2282CB" w:themeColor="background1"/>
          <w:insideV w:val="nil"/>
        </w:tcBorders>
        <w:shd w:val="clear" w:color="auto" w:fill="585EC3" w:themeFill="accent2"/>
      </w:tcPr>
    </w:tblStylePr>
    <w:tblStylePr w:type="lastCol">
      <w:rPr>
        <w:b/>
        <w:bCs/>
        <w:color w:val="2282CB" w:themeColor="background1"/>
      </w:rPr>
      <w:tblPr/>
      <w:tcPr>
        <w:tcBorders>
          <w:top w:val="single" w:sz="4" w:space="0" w:color="2282CB" w:themeColor="background1"/>
          <w:bottom w:val="single" w:sz="4" w:space="0" w:color="2282CB" w:themeColor="background1"/>
          <w:right w:val="single" w:sz="4" w:space="0" w:color="2282CB" w:themeColor="background1"/>
          <w:insideV w:val="nil"/>
        </w:tcBorders>
        <w:shd w:val="clear" w:color="auto" w:fill="585EC3" w:themeFill="accent2"/>
      </w:tcPr>
    </w:tblStylePr>
    <w:tblStylePr w:type="band1Vert">
      <w:tblPr/>
      <w:tcPr>
        <w:shd w:val="clear" w:color="auto" w:fill="BCBEE7" w:themeFill="accent2" w:themeFillTint="66"/>
      </w:tcPr>
    </w:tblStylePr>
    <w:tblStylePr w:type="band1Horz">
      <w:tblPr/>
      <w:tcPr>
        <w:shd w:val="clear" w:color="auto" w:fill="BCBEE7" w:themeFill="accent2" w:themeFillTint="66"/>
      </w:tcPr>
    </w:tblStylePr>
  </w:style>
  <w:style w:type="paragraph" w:styleId="Notedebasdepage">
    <w:name w:val="footnote text"/>
    <w:basedOn w:val="Normal"/>
    <w:link w:val="NotedebasdepageCar"/>
    <w:semiHidden/>
    <w:unhideWhenUsed/>
    <w:rsid w:val="00275D41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75D41"/>
    <w:rPr>
      <w:rFonts w:ascii="Calibri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275D4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75D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5F06"/>
    <w:rPr>
      <w:color w:val="FFD96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ouleur CSF">
      <a:dk1>
        <a:srgbClr val="20ADB3"/>
      </a:dk1>
      <a:lt1>
        <a:srgbClr val="2282CB"/>
      </a:lt1>
      <a:dk2>
        <a:srgbClr val="9B27AE"/>
      </a:dk2>
      <a:lt2>
        <a:srgbClr val="1EC29F"/>
      </a:lt2>
      <a:accent1>
        <a:srgbClr val="125297"/>
      </a:accent1>
      <a:accent2>
        <a:srgbClr val="585EC3"/>
      </a:accent2>
      <a:accent3>
        <a:srgbClr val="366DBD"/>
      </a:accent3>
      <a:accent4>
        <a:srgbClr val="7844B9"/>
      </a:accent4>
      <a:accent5>
        <a:srgbClr val="5B9BD5"/>
      </a:accent5>
      <a:accent6>
        <a:srgbClr val="FFC000"/>
      </a:accent6>
      <a:hlink>
        <a:srgbClr val="FFD965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F1DF1375E348B65517C2FA7B6756" ma:contentTypeVersion="13" ma:contentTypeDescription="Create a new document." ma:contentTypeScope="" ma:versionID="19480ecce6364f460ecdd37d4795cbf8">
  <xsd:schema xmlns:xsd="http://www.w3.org/2001/XMLSchema" xmlns:xs="http://www.w3.org/2001/XMLSchema" xmlns:p="http://schemas.microsoft.com/office/2006/metadata/properties" xmlns:ns2="944e305d-7a38-4e17-b5e3-515bd3067ab5" xmlns:ns3="a5d2cfb3-8143-4e6d-848e-624d51d87fff" targetNamespace="http://schemas.microsoft.com/office/2006/metadata/properties" ma:root="true" ma:fieldsID="cc0d2c01a02c056228093d408422013a" ns2:_="" ns3:_="">
    <xsd:import namespace="944e305d-7a38-4e17-b5e3-515bd3067ab5"/>
    <xsd:import namespace="a5d2cfb3-8143-4e6d-848e-624d51d87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305d-7a38-4e17-b5e3-515bd3067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2cfb3-8143-4e6d-848e-624d51d87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A55C1-218E-4F09-9FDC-0BF5F5D7A2E1}">
  <ds:schemaRefs>
    <ds:schemaRef ds:uri="http://www.w3.org/XML/1998/namespace"/>
    <ds:schemaRef ds:uri="http://schemas.microsoft.com/office/2006/documentManagement/types"/>
    <ds:schemaRef ds:uri="df657dc4-149a-4b05-8b99-52884f5735f2"/>
    <ds:schemaRef ds:uri="f5a5f354-63fc-4a86-a889-45b5912e278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FC487-6317-431A-926C-C7215248E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B2A81-5501-4227-9555-979E23203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768A8-7DAF-4B97-975F-F6A3D0D61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gère Gouraud</dc:creator>
  <cp:keywords/>
  <dc:description/>
  <cp:lastModifiedBy>Pauline Lazard</cp:lastModifiedBy>
  <cp:revision>2</cp:revision>
  <dcterms:created xsi:type="dcterms:W3CDTF">2022-02-28T15:14:00Z</dcterms:created>
  <dcterms:modified xsi:type="dcterms:W3CDTF">2022-0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F1DF1375E348B65517C2FA7B6756</vt:lpwstr>
  </property>
</Properties>
</file>